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D4D86" w:rsidRDefault="004C6FCA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</w:t>
            </w:r>
            <w:r w:rsidR="000C17BC">
              <w:rPr>
                <w:bCs/>
                <w:sz w:val="30"/>
              </w:rPr>
              <w:t xml:space="preserve">      </w:t>
            </w:r>
            <w:r w:rsidR="00985795">
              <w:rPr>
                <w:bCs/>
                <w:sz w:val="30"/>
              </w:rPr>
              <w:t xml:space="preserve">                                                     ПРОЕКТ</w:t>
            </w:r>
            <w:r w:rsidR="000C17BC">
              <w:rPr>
                <w:bCs/>
                <w:sz w:val="30"/>
              </w:rPr>
              <w:t xml:space="preserve">                                                        </w:t>
            </w:r>
            <w:r>
              <w:rPr>
                <w:bCs/>
                <w:sz w:val="30"/>
              </w:rPr>
              <w:t xml:space="preserve">                                                           </w:t>
            </w:r>
            <w:r w:rsidR="00DD33FB">
              <w:rPr>
                <w:bCs/>
                <w:sz w:val="30"/>
              </w:rPr>
              <w:t xml:space="preserve">                     </w:t>
            </w:r>
            <w:r w:rsidR="002D4D86">
              <w:rPr>
                <w:bCs/>
                <w:sz w:val="30"/>
              </w:rPr>
              <w:t xml:space="preserve">                           </w:t>
            </w:r>
            <w:r w:rsidR="0004285E">
              <w:rPr>
                <w:bCs/>
                <w:sz w:val="30"/>
              </w:rPr>
              <w:t xml:space="preserve">                                                        </w:t>
            </w:r>
            <w:r w:rsidR="002D4D86">
              <w:rPr>
                <w:bCs/>
                <w:sz w:val="30"/>
              </w:rPr>
              <w:t xml:space="preserve">                                                    </w:t>
            </w:r>
          </w:p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985795">
              <w:rPr>
                <w:b w:val="0"/>
                <w:bCs/>
                <w:sz w:val="24"/>
              </w:rPr>
              <w:t>…………………..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985795">
              <w:rPr>
                <w:b w:val="0"/>
                <w:bCs/>
                <w:sz w:val="24"/>
              </w:rPr>
              <w:t>………………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 xml:space="preserve">овета народных депутатов города Струнино от </w:t>
      </w:r>
      <w:r w:rsidR="00985795">
        <w:rPr>
          <w:color w:val="000000"/>
        </w:rPr>
        <w:t>14.12.2021</w:t>
      </w:r>
      <w:r w:rsidR="00163C82">
        <w:rPr>
          <w:color w:val="000000"/>
        </w:rPr>
        <w:t xml:space="preserve">г. № </w:t>
      </w:r>
      <w:r w:rsidR="00985795">
        <w:rPr>
          <w:color w:val="000000"/>
        </w:rPr>
        <w:t>60</w:t>
      </w:r>
      <w:r w:rsidR="00163C82">
        <w:rPr>
          <w:color w:val="000000"/>
        </w:rPr>
        <w:t xml:space="preserve"> «Об утверждении бюджета муниципального образования город Струнино на 202</w:t>
      </w:r>
      <w:r w:rsidR="00985795">
        <w:rPr>
          <w:color w:val="000000"/>
        </w:rPr>
        <w:t>2</w:t>
      </w:r>
      <w:r w:rsidR="00163C82">
        <w:rPr>
          <w:color w:val="000000"/>
        </w:rPr>
        <w:t xml:space="preserve"> и на плановый период 202</w:t>
      </w:r>
      <w:r w:rsidR="00985795">
        <w:rPr>
          <w:color w:val="000000"/>
        </w:rPr>
        <w:t>3</w:t>
      </w:r>
      <w:r w:rsidR="00163C82">
        <w:rPr>
          <w:color w:val="000000"/>
        </w:rPr>
        <w:t xml:space="preserve"> и 202</w:t>
      </w:r>
      <w:r w:rsidR="00985795">
        <w:rPr>
          <w:color w:val="000000"/>
        </w:rPr>
        <w:t>4</w:t>
      </w:r>
      <w:r w:rsidR="00163C82">
        <w:rPr>
          <w:color w:val="000000"/>
        </w:rPr>
        <w:t xml:space="preserve"> годов</w:t>
      </w:r>
      <w:r w:rsidR="00985795">
        <w:rPr>
          <w:color w:val="000000"/>
        </w:rPr>
        <w:t>»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>п о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FB63EE">
        <w:rPr>
          <w:i w:val="0"/>
          <w:sz w:val="28"/>
        </w:rPr>
        <w:t xml:space="preserve">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985795" w:rsidRDefault="00985795" w:rsidP="0022593D">
            <w:pPr>
              <w:jc w:val="right"/>
              <w:rPr>
                <w:bCs/>
              </w:rPr>
            </w:pPr>
          </w:p>
          <w:p w:rsidR="00985795" w:rsidRDefault="00985795" w:rsidP="0022593D">
            <w:pPr>
              <w:jc w:val="right"/>
              <w:rPr>
                <w:bCs/>
              </w:rPr>
            </w:pP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г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……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.С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49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F00B85" w:rsidTr="0091358C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91358C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91358C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91358C">
        <w:trPr>
          <w:trHeight w:val="17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15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91358C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91358C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6E66F0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E66F0">
              <w:rPr>
                <w:sz w:val="24"/>
                <w:szCs w:val="24"/>
                <w:lang w:eastAsia="en-US"/>
              </w:rPr>
              <w:t>1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7B2098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91358C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ч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Снижение криминогенной обстановки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 w:rsidR="00985795">
              <w:rPr>
                <w:lang w:eastAsia="en-US"/>
              </w:rPr>
              <w:t>40229,04476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40229,04476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85795">
              <w:rPr>
                <w:sz w:val="24"/>
                <w:szCs w:val="24"/>
                <w:lang w:eastAsia="en-US"/>
              </w:rPr>
              <w:t>30887,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E64D33">
              <w:rPr>
                <w:sz w:val="24"/>
                <w:szCs w:val="24"/>
                <w:lang w:eastAsia="en-US"/>
              </w:rPr>
              <w:t>9342,04476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 xml:space="preserve">–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40229,04476</w:t>
            </w:r>
            <w:r w:rsidR="00C17AC4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9C2527" w:rsidRPr="00725362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.р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2268"/>
      </w:tblGrid>
      <w:tr w:rsidR="00F00B85" w:rsidTr="00E127AC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E127AC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худшение показателей безопасности населения, криминогенной обстановки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борудование большинства 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 xml:space="preserve">ефицит тепловой мощности, 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lastRenderedPageBreak/>
              <w:t>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Потеря нормативной мощности энергосберегающих светильников в процессе их эксплуатации с существенной потерей 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ч ежегодно;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E127AC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Обеспечение безопасности населения, снижение криминогенной обстановки и повышение безопасности дорожного движения на территории МО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E127AC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.С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  <w:p w:rsidR="00306EED" w:rsidRPr="00306EED" w:rsidRDefault="00306EED" w:rsidP="00E127AC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 xml:space="preserve">нижение удельного расхода энергоресурсов за счет внедрения 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lastRenderedPageBreak/>
              <w:t>энергосберегающих технологий и оборудования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E127AC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91358C" w:rsidRDefault="00E127AC" w:rsidP="00F00B8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lastRenderedPageBreak/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поры, кронштейны, троссовые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устройства защиты, зануления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Основная часть освещения выполнена натриевыми лампами высокого давления ДНаЗ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криминогенную обстановку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Струнинский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t>Фактически сложившийся баланс тепловой мощности и тепловой нагрузки показывает, что существующие в г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lastRenderedPageBreak/>
        <w:t>Однако,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</w:t>
            </w:r>
            <w:r w:rsidR="000C17BC">
              <w:rPr>
                <w:sz w:val="24"/>
                <w:szCs w:val="24"/>
                <w:lang w:eastAsia="en-US"/>
              </w:rPr>
              <w:t>1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531F51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.С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.К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.Заречная (квартал Д)</w:t>
            </w:r>
            <w:r w:rsidR="0074692C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6E6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6E66F0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 нагрузок на 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 котельные позволит увеличить 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 мощность, сократить расходы на собственные нужды, уменьшить потери в сети на тепловую 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,увеличивает резерв,существен но снизить 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 затраты на обслуживание 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энергии, а так же 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 повысить 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1358C" w:rsidRDefault="0091358C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lastRenderedPageBreak/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r w:rsidR="002749A9">
        <w:t>объекты</w:t>
      </w:r>
      <w:bookmarkStart w:id="0" w:name="_GoBack"/>
      <w:bookmarkEnd w:id="0"/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6"/>
        <w:gridCol w:w="1134"/>
        <w:gridCol w:w="992"/>
        <w:gridCol w:w="993"/>
        <w:gridCol w:w="1134"/>
      </w:tblGrid>
      <w:tr w:rsidR="00827D55" w:rsidRPr="00D43CB3" w:rsidTr="002C1168">
        <w:trPr>
          <w:trHeight w:val="99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 w:rsidRPr="00D43CB3">
              <w:rPr>
                <w:sz w:val="24"/>
                <w:szCs w:val="24"/>
                <w:lang w:eastAsia="en-US"/>
              </w:rPr>
              <w:t>местного</w:t>
            </w:r>
            <w:r w:rsidRPr="00D43CB3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 w:rsidRPr="00D43CB3">
              <w:rPr>
                <w:sz w:val="24"/>
                <w:szCs w:val="24"/>
                <w:lang w:eastAsia="en-US"/>
              </w:rPr>
              <w:t>,</w:t>
            </w:r>
            <w:r w:rsidR="002375A0" w:rsidRPr="00D43CB3">
              <w:rPr>
                <w:sz w:val="24"/>
                <w:szCs w:val="24"/>
                <w:lang w:eastAsia="en-US"/>
              </w:rPr>
              <w:t xml:space="preserve"> </w:t>
            </w:r>
            <w:r w:rsidR="00203BFE" w:rsidRPr="00D43CB3">
              <w:rPr>
                <w:sz w:val="24"/>
                <w:szCs w:val="24"/>
                <w:lang w:eastAsia="en-US"/>
              </w:rPr>
              <w:t>тыс.руб</w:t>
            </w:r>
            <w:r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7101" w:rsidRPr="00D43CB3" w:rsidTr="00877F35">
        <w:trPr>
          <w:trHeight w:val="14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054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054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A0546C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A054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542E44" w:rsidRPr="00D43CB3" w:rsidTr="00273F17">
        <w:trPr>
          <w:trHeight w:val="329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2E44" w:rsidRPr="00D43CB3" w:rsidRDefault="00542E44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927101" w:rsidRPr="00D43CB3" w:rsidTr="006D06CD">
        <w:trPr>
          <w:trHeight w:val="3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CD767F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927101" w:rsidRPr="00D43CB3" w:rsidRDefault="00927101" w:rsidP="00CD76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</w:t>
            </w:r>
            <w:r w:rsidR="00985795">
              <w:rPr>
                <w:sz w:val="24"/>
                <w:szCs w:val="24"/>
                <w:lang w:eastAsia="en-US"/>
              </w:rPr>
              <w:t>1</w:t>
            </w:r>
            <w:r w:rsidRPr="00D43CB3">
              <w:rPr>
                <w:sz w:val="24"/>
                <w:szCs w:val="24"/>
                <w:lang w:eastAsia="en-US"/>
              </w:rPr>
              <w:t xml:space="preserve"> г.</w:t>
            </w:r>
          </w:p>
          <w:p w:rsidR="00927101" w:rsidRPr="00D43CB3" w:rsidRDefault="00927101" w:rsidP="00153110">
            <w:pPr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422DFB" w:rsidP="003145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rPr>
                <w:sz w:val="20"/>
                <w:szCs w:val="20"/>
                <w:lang w:eastAsia="en-US"/>
              </w:rPr>
            </w:pPr>
          </w:p>
          <w:p w:rsidR="00422DFB" w:rsidRDefault="00422DF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7101" w:rsidRPr="00D43CB3" w:rsidTr="00877F35">
        <w:trPr>
          <w:trHeight w:val="1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461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.Кирова в районе д.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90E77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D4517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Default="00927101" w:rsidP="0031455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927101" w:rsidRDefault="00927101" w:rsidP="00314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542E44" w:rsidRDefault="00985795" w:rsidP="0031455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2749A9" w:rsidRDefault="002749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2749A9" w:rsidRDefault="002749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49A9">
              <w:rPr>
                <w:sz w:val="20"/>
                <w:szCs w:val="20"/>
                <w:lang w:eastAsia="en-US"/>
              </w:rPr>
              <w:t>9342,04476</w:t>
            </w:r>
          </w:p>
        </w:tc>
      </w:tr>
      <w:tr w:rsidR="00927101" w:rsidRPr="00D43CB3" w:rsidTr="00877F35">
        <w:trPr>
          <w:trHeight w:val="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3.Разработка проектно-сметной документации по строительство блочно-модульной газовой котельной по ул.Заречная (квартал Д)   </w:t>
            </w:r>
          </w:p>
          <w:p w:rsidR="00927101" w:rsidRPr="00D43CB3" w:rsidRDefault="00927101" w:rsidP="0091170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D43CB3">
              <w:rPr>
                <w:sz w:val="24"/>
                <w:szCs w:val="24"/>
                <w:lang w:eastAsia="en-US"/>
              </w:rPr>
              <w:t>2021г.</w:t>
            </w:r>
          </w:p>
          <w:p w:rsidR="00927101" w:rsidRPr="00D43CB3" w:rsidRDefault="00927101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2932A1" w:rsidRDefault="00985795" w:rsidP="0031455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6CAE" w:rsidRPr="00D43CB3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27101" w:rsidRPr="00D43CB3" w:rsidTr="00877F35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037E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8579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6CAE" w:rsidRPr="00D43CB3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27101" w:rsidTr="00877F35">
        <w:trPr>
          <w:trHeight w:val="63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542E44" w:rsidRDefault="0082408B" w:rsidP="00DE674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8579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D43CB3" w:rsidRDefault="00877F35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8615FE" w:rsidRDefault="0098579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1" w:name="Par325"/>
      <w:bookmarkEnd w:id="1"/>
    </w:p>
    <w:p w:rsidR="006D06CD" w:rsidRDefault="006D06CD" w:rsidP="00F00B85">
      <w:pPr>
        <w:jc w:val="center"/>
        <w:rPr>
          <w:b/>
        </w:rPr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ДНаЗ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Default="00673B46" w:rsidP="00F00B85">
      <w:pPr>
        <w:jc w:val="center"/>
      </w:pPr>
    </w:p>
    <w:p w:rsidR="006D06CD" w:rsidRPr="00466C74" w:rsidRDefault="006D06CD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Администрация г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Координацию всей работы по реализации Программы осуществляет отдел ЖКХ администрации г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lastRenderedPageBreak/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922F8" w:rsidRDefault="00D922F8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2" w:name="Par332"/>
      <w:bookmarkEnd w:id="2"/>
      <w:r>
        <w:t xml:space="preserve"> </w:t>
      </w:r>
    </w:p>
    <w:p w:rsidR="006D06CD" w:rsidRDefault="006D06CD" w:rsidP="00F00B85">
      <w:pPr>
        <w:jc w:val="center"/>
      </w:pPr>
    </w:p>
    <w:p w:rsidR="006D06CD" w:rsidRDefault="006D06CD" w:rsidP="00F00B85">
      <w:pPr>
        <w:jc w:val="center"/>
      </w:pP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22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297"/>
        <w:gridCol w:w="1234"/>
        <w:gridCol w:w="1276"/>
        <w:gridCol w:w="1276"/>
        <w:gridCol w:w="1417"/>
        <w:gridCol w:w="3073"/>
      </w:tblGrid>
      <w:tr w:rsidR="006F2214" w:rsidTr="006F2214">
        <w:trPr>
          <w:gridAfter w:val="1"/>
          <w:wAfter w:w="3073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</w:t>
            </w:r>
          </w:p>
        </w:tc>
      </w:tr>
      <w:tr w:rsidR="006F2214" w:rsidTr="006F2214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</w:p>
        </w:tc>
      </w:tr>
      <w:tr w:rsidR="006F2214" w:rsidTr="006F2214">
        <w:trPr>
          <w:gridAfter w:val="1"/>
          <w:wAfter w:w="3073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.С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F2214" w:rsidTr="006F2214">
        <w:trPr>
          <w:gridAfter w:val="1"/>
          <w:wAfter w:w="3073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энергозатрат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.куб.</w:t>
            </w: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6F2214" w:rsidRPr="00BD193B" w:rsidRDefault="006F2214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6F2214" w:rsidRPr="00BD193B" w:rsidRDefault="006F2214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6F2214" w:rsidTr="006F2214">
        <w:trPr>
          <w:gridAfter w:val="1"/>
          <w:wAfter w:w="3073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F2214" w:rsidRPr="00BD193B" w:rsidRDefault="006F2214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.к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6F2214" w:rsidRPr="00BD193B" w:rsidRDefault="006F2214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3" w:name="Par366"/>
      <w:bookmarkStart w:id="4" w:name="Par356"/>
      <w:bookmarkEnd w:id="3"/>
      <w:bookmarkEnd w:id="4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lastRenderedPageBreak/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6F45EA" w:rsidRDefault="00F00B85" w:rsidP="00F00B85">
      <w:pPr>
        <w:jc w:val="both"/>
      </w:pPr>
      <w:r>
        <w:t> </w:t>
      </w:r>
    </w:p>
    <w:p w:rsidR="00F00B85" w:rsidRDefault="006F45EA" w:rsidP="00F00B85">
      <w:pPr>
        <w:jc w:val="both"/>
      </w:pPr>
      <w:r>
        <w:t xml:space="preserve">       </w:t>
      </w:r>
      <w:r w:rsidR="00F00B85"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276"/>
        <w:gridCol w:w="2126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 w:rsidR="00203BFE"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CF32D6" w:rsidTr="006F4AE1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D6" w:rsidRPr="00023BD8" w:rsidRDefault="00CF32D6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Default="00CF32D6" w:rsidP="000C4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CF32D6" w:rsidRPr="000C46CC" w:rsidRDefault="00CF32D6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CF32D6" w:rsidTr="006F4AE1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40229,04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985795" w:rsidP="00FC17C7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40229,04476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98579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614631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9342,04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985795" w:rsidRPr="005C110E">
              <w:rPr>
                <w:sz w:val="24"/>
                <w:szCs w:val="24"/>
                <w:lang w:eastAsia="en-US"/>
              </w:rPr>
              <w:t>9342,04476</w:t>
            </w:r>
          </w:p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ч.</w:t>
      </w:r>
    </w:p>
    <w:p w:rsidR="00F00B85" w:rsidRDefault="00F00B85" w:rsidP="00F00B85">
      <w:pPr>
        <w:ind w:firstLine="708"/>
        <w:jc w:val="both"/>
      </w:pPr>
      <w:r>
        <w:t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травмоопасности пешеходов, снижения криминогенной обстановки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.м</w:t>
      </w:r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AC4325">
      <w:pgSz w:w="11906" w:h="16838"/>
      <w:pgMar w:top="426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80" w:rsidRDefault="00654880">
      <w:r>
        <w:separator/>
      </w:r>
    </w:p>
  </w:endnote>
  <w:endnote w:type="continuationSeparator" w:id="0">
    <w:p w:rsidR="00654880" w:rsidRDefault="0065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80" w:rsidRDefault="00654880">
      <w:r>
        <w:separator/>
      </w:r>
    </w:p>
  </w:footnote>
  <w:footnote w:type="continuationSeparator" w:id="0">
    <w:p w:rsidR="00654880" w:rsidRDefault="0065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57149"/>
    <w:rsid w:val="003613D2"/>
    <w:rsid w:val="0036212A"/>
    <w:rsid w:val="003663C0"/>
    <w:rsid w:val="00366A32"/>
    <w:rsid w:val="00367129"/>
    <w:rsid w:val="003720A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62E8"/>
    <w:rsid w:val="00466C74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5027"/>
    <w:rsid w:val="006D06CD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473A"/>
    <w:rsid w:val="007852CB"/>
    <w:rsid w:val="00790EA2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A43"/>
    <w:rsid w:val="00D01D50"/>
    <w:rsid w:val="00D10182"/>
    <w:rsid w:val="00D16861"/>
    <w:rsid w:val="00D30F70"/>
    <w:rsid w:val="00D348F7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60B2C"/>
    <w:rsid w:val="00F6182C"/>
    <w:rsid w:val="00F628F5"/>
    <w:rsid w:val="00F62E37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5CFA"/>
    <w:rsid w:val="00FB5D08"/>
    <w:rsid w:val="00FB63EE"/>
    <w:rsid w:val="00FB7213"/>
    <w:rsid w:val="00FC17C7"/>
    <w:rsid w:val="00FC5763"/>
    <w:rsid w:val="00FC5A4E"/>
    <w:rsid w:val="00FD412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FB0-ED46-4880-92B5-1DC5B4F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5</TotalTime>
  <Pages>1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22T09:54:00Z</cp:lastPrinted>
  <dcterms:created xsi:type="dcterms:W3CDTF">2022-02-21T13:57:00Z</dcterms:created>
  <dcterms:modified xsi:type="dcterms:W3CDTF">2022-02-22T10:02:00Z</dcterms:modified>
</cp:coreProperties>
</file>